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06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October 25, 2019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31.10.2019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38" w:after="0"/>
        <w:ind w:left="18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BETTING AND GAMING LEVY (AMENDMENT)</w:t>
      </w:r>
    </w:p>
    <w:p>
      <w:pPr>
        <w:autoSpaceDN w:val="0"/>
        <w:autoSpaceDE w:val="0"/>
        <w:widowControl/>
        <w:spacing w:line="238" w:lineRule="auto" w:before="32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7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444" w:after="0"/>
        <w:ind w:left="205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Betting and Gaming Levy Act, No. 40 of 1988</w:t>
      </w:r>
    </w:p>
    <w:p>
      <w:pPr>
        <w:autoSpaceDN w:val="0"/>
        <w:autoSpaceDE w:val="0"/>
        <w:widowControl/>
        <w:spacing w:line="235" w:lineRule="auto" w:before="434" w:after="0"/>
        <w:ind w:left="0" w:right="2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38" w:lineRule="auto" w:before="33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38" w:val="left"/>
        </w:tabs>
        <w:autoSpaceDE w:val="0"/>
        <w:widowControl/>
        <w:spacing w:line="235" w:lineRule="auto" w:before="144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16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3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 of the Betting and Gaming Levy Act, No. 40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1988 (hereinafter referred to as the “principal enactment”)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>section as amended is to-</w:t>
      </w:r>
    </w:p>
    <w:p>
      <w:pPr>
        <w:autoSpaceDN w:val="0"/>
        <w:tabs>
          <w:tab w:pos="2062" w:val="left"/>
        </w:tabs>
        <w:autoSpaceDE w:val="0"/>
        <w:widowControl/>
        <w:spacing w:line="245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rease the levy on the gross collection of the business of Bookmak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usiness of Gaming to fifteen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 centum</w:t>
      </w:r>
      <w:r>
        <w:rPr>
          <w:rFonts w:ascii="Times" w:hAnsi="Times" w:eastAsia="Times"/>
          <w:b w:val="0"/>
          <w:i w:val="0"/>
          <w:color w:val="221F1F"/>
          <w:sz w:val="16"/>
        </w:rPr>
        <w:t>;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 for the collection of a casino entrance levy from any citizen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anka who enters a place of business of gaming;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 for the manner and the procedure for the payment and the collec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casino entrance levy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section as amended is to –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tend the application of subsections (2), (3) and (4) of that section to the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n the gross collection and to the casino entrance levy;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tend the application of certain provisions of the Inland Revenue Act No. 2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2017to the principal enactment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mended is to provide for the application of certain provisions of the Tur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ver Tax Act No. 69 of 1981 together with the provisions of section 4(5) of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5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7 of the principal enactment by the insertion of </w:t>
      </w:r>
      <w:r>
        <w:rPr>
          <w:rFonts w:ascii="Times" w:hAnsi="Times" w:eastAsia="Times"/>
          <w:b w:val="0"/>
          <w:i w:val="0"/>
          <w:color w:val="221F1F"/>
          <w:sz w:val="16"/>
        </w:rPr>
        <w:t>a new definition for the expression “citizen of Sri Lanka”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Part II of the Schedule to the principal enactment b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luding the relevant amounts in respect of levies chargeable for every year commencing </w:t>
      </w:r>
      <w:r>
        <w:rPr>
          <w:rFonts w:ascii="Times" w:hAnsi="Times" w:eastAsia="Times"/>
          <w:b w:val="0"/>
          <w:i w:val="0"/>
          <w:color w:val="221F1F"/>
          <w:sz w:val="16"/>
        </w:rPr>
        <w:t>on or after October 1, 201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 10/2019</w:t>
      </w:r>
    </w:p>
    <w:p>
      <w:pPr>
        <w:autoSpaceDN w:val="0"/>
        <w:autoSpaceDE w:val="0"/>
        <w:widowControl/>
        <w:spacing w:line="247" w:lineRule="auto" w:before="266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ETTING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AM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0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8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Betting and Gaming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8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evy (Amendment) Act,   No.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Betting and gaming Levy A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40 of 1988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as last amended by Act, No. 14 of 2015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 of 1988.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 amended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A) of that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, “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ve 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35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” of the words, “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ive per centum;</w:t>
      </w:r>
      <w:r>
        <w:rPr>
          <w:rFonts w:ascii="Times" w:hAnsi="Times" w:eastAsia="Times"/>
          <w:b w:val="0"/>
          <w:i w:val="0"/>
          <w:color w:val="000000"/>
          <w:sz w:val="20"/>
        </w:rPr>
        <w:t>”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4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A) of that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and figures, “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January 1, 2015, at the rate of te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and figures,“on or after January 1, 20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prior to October 1, 2019 at the rate of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en per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entum</w:t>
      </w:r>
      <w:r>
        <w:rPr>
          <w:rFonts w:ascii="Times" w:hAnsi="Times" w:eastAsia="Times"/>
          <w:b w:val="0"/>
          <w:i w:val="0"/>
          <w:color w:val="000000"/>
          <w:sz w:val="20"/>
        </w:rPr>
        <w:t>; or”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0" w:lineRule="auto" w:before="26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A) of that section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w paragraph:-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6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y year commencing on or after Octo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, 2019, at the rate of fiftee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>,”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2" w:lineRule="auto" w:before="26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1AA) of that section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starting from, </w:t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Every person” to “business of gaming:”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words and figures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etting and Gaming Levy  (Amendment)</w:t>
      </w:r>
    </w:p>
    <w:p>
      <w:pPr>
        <w:autoSpaceDN w:val="0"/>
        <w:autoSpaceDE w:val="0"/>
        <w:widowControl/>
        <w:spacing w:line="245" w:lineRule="auto" w:before="494" w:after="170"/>
        <w:ind w:left="2802" w:right="2516" w:firstLine="3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A) Every person who carries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f gaming in Sri Lanka shall collect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vy (hereinafter referred to as the “casin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rance levy”) for any relevant quarter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on or after January 1, 2015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ending prior to October 1, 2019 a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vy of United States Dollars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or its equivalent in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vertible foreign currency or in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currency from any person who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s such place of business of gaming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on or after October 1, 2019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312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levy of United States Dollars fift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ts equivalent in any other converti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9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eign currency or in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from any citizen of Sri Lanka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o enters such place of busines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aming,</w:t>
      </w:r>
    </w:p>
    <w:p>
      <w:pPr>
        <w:autoSpaceDN w:val="0"/>
        <w:autoSpaceDE w:val="0"/>
        <w:widowControl/>
        <w:spacing w:line="235" w:lineRule="auto" w:before="230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pay such casino entrance levy 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lected to the Commissioner Genera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the provisions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30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B)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: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IB) of that section -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, “Every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who is liable to pay the levy under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88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 (1A) and subsection (1AA),”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, “ Every person who is liabl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 the levy under subsection  (1A) and ev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who is liable to collect and pay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evy under subsection (1AA),”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30" w:after="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, “ remit the levie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words, “pay to the Commissioner</w:t>
      </w:r>
    </w:p>
    <w:p>
      <w:pPr>
        <w:autoSpaceDN w:val="0"/>
        <w:tabs>
          <w:tab w:pos="2902" w:val="left"/>
        </w:tabs>
        <w:autoSpaceDE w:val="0"/>
        <w:widowControl/>
        <w:spacing w:line="264" w:lineRule="auto" w:before="12" w:after="0"/>
        <w:ind w:left="13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 the levies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58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etting and Gaming Levy 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50" w:lineRule="auto" w:before="4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subsection (1C) of that sec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,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tabs>
          <w:tab w:pos="1478" w:val="left"/>
          <w:tab w:pos="2518" w:val="left"/>
          <w:tab w:pos="2818" w:val="left"/>
        </w:tabs>
        <w:autoSpaceDE w:val="0"/>
        <w:widowControl/>
        <w:spacing w:line="254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1C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Where any person who is li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 the levy referred to in subsections (1) , (1A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and collect and pay the casino ent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vy referred to in subsection (1AA) of this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to collect or pay such levies as the case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, the provisions of subsections (2), (3), (4), (5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A) and (6) of section 4 as applicable shall ap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respect of such failure;</w:t>
      </w:r>
    </w:p>
    <w:p>
      <w:pPr>
        <w:autoSpaceDN w:val="0"/>
        <w:autoSpaceDE w:val="0"/>
        <w:widowControl/>
        <w:spacing w:line="250" w:lineRule="auto" w:before="264" w:after="8"/>
        <w:ind w:left="2518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he manner and the procedure relating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yment and collection of the levy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AA) may be prescrib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2) of that section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1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autoSpaceDE w:val="0"/>
        <w:widowControl/>
        <w:spacing w:line="252" w:lineRule="auto" w:before="262" w:after="206"/>
        <w:ind w:left="251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 Where any person who is liable to pa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vy referred to in subsections (1), (1A) and coll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ay the casino entrance levy referred to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AA) of section 2, fail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ay any installment of the levy or</w:t>
            </w:r>
          </w:p>
        </w:tc>
      </w:tr>
    </w:tbl>
    <w:p>
      <w:pPr>
        <w:autoSpaceDN w:val="0"/>
        <w:tabs>
          <w:tab w:pos="3478" w:val="left"/>
        </w:tabs>
        <w:autoSpaceDE w:val="0"/>
        <w:widowControl/>
        <w:spacing w:line="254" w:lineRule="auto" w:before="1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thereof or the levy on gro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on or part thereof or to coll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ay the casino entrance lev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ly referred to in subs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(1A) and (1AA) of that section,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before the dates specified in this Act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etting and Gaming Levy  (Amendment)</w:t>
      </w:r>
    </w:p>
    <w:p>
      <w:pPr>
        <w:autoSpaceDN w:val="0"/>
        <w:tabs>
          <w:tab w:pos="3382" w:val="left"/>
        </w:tabs>
        <w:autoSpaceDE w:val="0"/>
        <w:widowControl/>
        <w:spacing w:line="245" w:lineRule="auto" w:before="484" w:after="4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ay the levy on gross collec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thereof referred to in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A) of that section, assessed by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istant Commissioner for any perio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required to be paid on or befo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specified in the notice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6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sessment,</w:t>
      </w:r>
    </w:p>
    <w:p>
      <w:pPr>
        <w:autoSpaceDN w:val="0"/>
        <w:autoSpaceDE w:val="0"/>
        <w:widowControl/>
        <w:spacing w:line="245" w:lineRule="auto" w:before="242" w:after="4"/>
        <w:ind w:left="2592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installment of the levy or part thereof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evy on gross collection or part thereof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sino entrance levy shall be deemed to b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ault and such persons shall be deemed to be a</w:t>
            </w:r>
          </w:p>
        </w:tc>
      </w:tr>
    </w:tbl>
    <w:p>
      <w:pPr>
        <w:autoSpaceDN w:val="0"/>
        <w:autoSpaceDE w:val="0"/>
        <w:widowControl/>
        <w:spacing w:line="235" w:lineRule="auto" w:before="2" w:after="182"/>
        <w:ind w:left="0" w:right="3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faulter for the purposes of this Act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)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 :-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, “where an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allment of the levy is in default and-”  of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, “where any installment of the levy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45" w:lineRule="auto" w:before="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art thereof or the levy on gross col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art thereof or the casino ent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vy,respectively referred to in subs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(1A) and (1AA) of the section 2 i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ault and –”;</w:t>
      </w:r>
    </w:p>
    <w:p>
      <w:pPr>
        <w:autoSpaceDN w:val="0"/>
        <w:tabs>
          <w:tab w:pos="2884" w:val="left"/>
          <w:tab w:pos="2902" w:val="left"/>
        </w:tabs>
        <w:autoSpaceDE w:val="0"/>
        <w:widowControl/>
        <w:spacing w:line="245" w:lineRule="auto" w:before="240" w:after="4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 for the words, “the default i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an installment” of the words, “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ault is in respect of an installment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evy under subsection (1) of section 2”;</w:t>
      </w:r>
    </w:p>
    <w:p>
      <w:pPr>
        <w:autoSpaceDN w:val="0"/>
        <w:tabs>
          <w:tab w:pos="2884" w:val="left"/>
          <w:tab w:pos="2904" w:val="left"/>
        </w:tabs>
        <w:autoSpaceDE w:val="0"/>
        <w:widowControl/>
        <w:spacing w:line="245" w:lineRule="auto" w:before="240" w:after="4"/>
        <w:ind w:left="251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 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, “ the default i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an installment” of the words, “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ault is in respect of an installment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evy under subsection (1) of section 2”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4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the proviso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3) of that sec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new paragraph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58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etting and Gaming Levy 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74" w:lineRule="auto" w:before="506" w:after="260"/>
        <w:ind w:left="2758" w:right="2422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efault is in respect of levies payabl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1A) and (1AA) of section 2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aulter shall in addition to the levy in defaul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nalty of a sum equivalent to ten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65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such levy; and</w:t>
      </w:r>
    </w:p>
    <w:p>
      <w:pPr>
        <w:autoSpaceDN w:val="0"/>
        <w:tabs>
          <w:tab w:pos="2578" w:val="left"/>
          <w:tab w:pos="2998" w:val="left"/>
        </w:tabs>
        <w:autoSpaceDE w:val="0"/>
        <w:widowControl/>
        <w:spacing w:line="278" w:lineRule="auto" w:before="32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uch levy is not paid before the exp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rty days, from the time it begins to b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ault, a further penalty of a sum equival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e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levy in defaul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each further period of thirty 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art thereof, during which it remain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ault:</w:t>
      </w:r>
    </w:p>
    <w:p>
      <w:pPr>
        <w:autoSpaceDN w:val="0"/>
        <w:tabs>
          <w:tab w:pos="2818" w:val="left"/>
          <w:tab w:pos="2998" w:val="left"/>
        </w:tabs>
        <w:autoSpaceDE w:val="0"/>
        <w:widowControl/>
        <w:spacing w:line="269" w:lineRule="auto" w:before="32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total amount payable 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alty under this paragraph shall in no 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 fif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levy in default.”;</w:t>
      </w:r>
    </w:p>
    <w:p>
      <w:pPr>
        <w:autoSpaceDN w:val="0"/>
        <w:tabs>
          <w:tab w:pos="2112" w:val="left"/>
          <w:tab w:pos="2518" w:val="left"/>
          <w:tab w:pos="2536" w:val="left"/>
        </w:tabs>
        <w:autoSpaceDE w:val="0"/>
        <w:widowControl/>
        <w:spacing w:line="278" w:lineRule="auto" w:before="320" w:after="262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4) of that section, by the sub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, “Any installment in default together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, “Any installment of the levy or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or the levy on gross collection or part there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casino entrance levy, respectively refer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s (1), (1A) and (1AA) of section 2,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ase may be is in default togethe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6) inserted by the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ting and Gaming Levy (Amendment) Act, No.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5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 of 2015;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64" w:lineRule="auto" w:before="32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5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at section of the following new subsection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etting and Gaming Levy  (Amendment)</w:t>
      </w:r>
    </w:p>
    <w:p>
      <w:pPr>
        <w:autoSpaceDN w:val="0"/>
        <w:tabs>
          <w:tab w:pos="1374" w:val="left"/>
          <w:tab w:pos="1394" w:val="left"/>
          <w:tab w:pos="2662" w:val="left"/>
          <w:tab w:pos="2962" w:val="left"/>
        </w:tabs>
        <w:autoSpaceDE w:val="0"/>
        <w:widowControl/>
        <w:spacing w:line="257" w:lineRule="auto" w:before="496" w:after="206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5A) In addition to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5) of this section,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IX, X, XII, XIII, XIV, XV, XVI, XVI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VIII, XIX and XX of the Inland Revenue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24 of 2017, for the relevant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commencing on or after April 1, 2018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respectively to Admin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, Record Keeping and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on, Assessments, Objection and Appeal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y for and Payment of Tax, Interes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very of Tax, Penalties, Crim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, Regulations and Interpre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respectivel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Provisions, Record keeping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Collection, Assessments, Obj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ppeals, Liberty for and Payment of Tax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, Recovery of Tax, Penalties, Crim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, Regulations and Interpre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 as 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7" w:lineRule="auto" w:before="8" w:after="1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for the words and figures, “section 190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Inland Revenue Act” of the words and figur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ection 38 of the Turnover Tax Act”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</w:tr>
    </w:tbl>
    <w:p>
      <w:pPr>
        <w:autoSpaceDN w:val="0"/>
        <w:autoSpaceDE w:val="0"/>
        <w:widowControl/>
        <w:spacing w:line="250" w:lineRule="auto" w:before="10" w:after="8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for the words and figures, “section 214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ction 215 of the Inland Revenue Act”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ds and figures, “section 42 or section 43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urnover Tax Act”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for the words and figures, “section 20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Inland Revenue Act” of the words and figures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section 57 of the Turnover Tax Act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58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etting and Gaming Levy 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502" w:after="22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substitution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for the words and figures, “section 2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Inland Revenue Act” of the words and figures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section 57 of the Turnover Tax Ac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 immediately after the defini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expression “Commissioner- General” and “Depu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” of the following definition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22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itizen of Sri Lanka” means, a person who</w:t>
      </w:r>
    </w:p>
    <w:p>
      <w:pPr>
        <w:autoSpaceDN w:val="0"/>
        <w:tabs>
          <w:tab w:pos="3238" w:val="left"/>
        </w:tabs>
        <w:autoSpaceDE w:val="0"/>
        <w:widowControl/>
        <w:spacing w:line="254" w:lineRule="auto" w:before="26" w:after="222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es the status of a citizenship of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under the Citizenship Act (chap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349)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hedule to the Betting and Gaming Levy A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last amended by Act, No. 14 of 2015 is hereby furth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PART II therefor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81" w:lineRule="auto" w:before="180" w:after="0"/>
        <w:ind w:left="0" w:right="4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ART II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82" w:after="222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the levy payable by a person carrying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f gaming for every year specified in Column 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to, shall be equivalent to the amount specifi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responding entry in Column II hereto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lumn 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lumn II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Year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mount of Lev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. For every year commencing on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million rupee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fter April 1, 1988 but prior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pril 1, 2001.</w:t>
      </w:r>
    </w:p>
    <w:p>
      <w:pPr>
        <w:autoSpaceDN w:val="0"/>
        <w:tabs>
          <w:tab w:pos="2038" w:val="left"/>
          <w:tab w:pos="4874" w:val="left"/>
        </w:tabs>
        <w:autoSpaceDE w:val="0"/>
        <w:widowControl/>
        <w:spacing w:line="254" w:lineRule="auto" w:before="282" w:after="0"/>
        <w:ind w:left="1816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. For every year commencing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enty f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fter April 1, 2001 but pri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rup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ril 1, 200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etting and Gaming Levy  (Amendment)</w:t>
      </w:r>
    </w:p>
    <w:p>
      <w:pPr>
        <w:autoSpaceDN w:val="0"/>
        <w:tabs>
          <w:tab w:pos="5192" w:val="left"/>
        </w:tabs>
        <w:autoSpaceDE w:val="0"/>
        <w:widowControl/>
        <w:spacing w:line="238" w:lineRule="auto" w:before="510" w:after="0"/>
        <w:ind w:left="276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lumn I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lumn II</w:t>
      </w:r>
    </w:p>
    <w:p>
      <w:pPr>
        <w:autoSpaceDN w:val="0"/>
        <w:tabs>
          <w:tab w:pos="4964" w:val="left"/>
        </w:tabs>
        <w:autoSpaceDE w:val="0"/>
        <w:widowControl/>
        <w:spacing w:line="238" w:lineRule="auto" w:before="26" w:after="0"/>
        <w:ind w:left="295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Year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mount of Levy</w:t>
      </w:r>
    </w:p>
    <w:p>
      <w:pPr>
        <w:autoSpaceDN w:val="0"/>
        <w:autoSpaceDE w:val="0"/>
        <w:widowControl/>
        <w:spacing w:line="235" w:lineRule="auto" w:before="222" w:after="2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. For every year commencing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2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2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fter April 1, 2002 but prio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ril 1, 2005 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216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302" w:right="134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For carrying on the busi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gaming (other than for </w:t>
      </w:r>
      <w:r>
        <w:rPr>
          <w:rFonts w:ascii="Times" w:hAnsi="Times" w:eastAsia="Times"/>
          <w:b w:val="0"/>
          <w:i w:val="0"/>
          <w:color w:val="000000"/>
          <w:sz w:val="20"/>
        </w:rPr>
        <w:t>playing rudjino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698" w:space="0"/>
            <w:col w:w="432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632"/>
        <w:ind w:left="1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welve million rupees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698" w:space="0"/>
            <w:col w:w="432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 for carrying on the business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ve hundre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nly playing rudjino.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usand rupees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. For carrying on the busines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fty million rupee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ming including playing rudjin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every year commencing 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April 1, 2005, but prior to Apr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, 2013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hundred</w:t>
            </w:r>
          </w:p>
        </w:tc>
      </w:tr>
      <w:tr>
        <w:trPr>
          <w:trHeight w:hRule="exact" w:val="335"/>
        </w:trPr>
        <w:tc>
          <w:tcPr>
            <w:tcW w:type="dxa" w:w="3007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. For carrying on the busines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3007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ming including playing rudjino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llion rupees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every year commencing 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April 1, 2013, but prior to Apr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, 2015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. For carrying on the business of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 hundred million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ming including playing rudjino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every year commencing 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April 1, 2015 but prior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tober 1, 2019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32" w:after="156"/>
        <w:ind w:left="1702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7. For every year commencing 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tober 1,2019: 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carrying on the business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r hundred millio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gaming (other than the</w:t>
            </w:r>
          </w:p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of only play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djino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million rupees”.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carrying on the busines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4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only playing rudjino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698" w:space="0"/>
            <w:col w:w="432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3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84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5" w:lineRule="auto" w:before="2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4698" w:space="0"/>
            <w:col w:w="432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4510"/>
        <w:gridCol w:w="4510"/>
      </w:tblGrid>
      <w:tr>
        <w:trPr>
          <w:trHeight w:hRule="exact" w:val="9384"/>
        </w:trPr>
        <w:tc>
          <w:tcPr>
            <w:tcW w:type="dxa" w:w="8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4698" w:space="0"/>
        <w:col w:w="4322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